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6676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B88EEA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3C4F7CE0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0767D5C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2E7C214C" w14:textId="77777777" w:rsidR="00F031C1" w:rsidRDefault="00F031C1" w:rsidP="00F03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B0310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ждународное отношение </w:t>
      </w:r>
    </w:p>
    <w:p w14:paraId="5072AD17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69A0459E" w14:textId="16D4DA8B" w:rsidR="00DF7BC8" w:rsidRDefault="00DF7BC8" w:rsidP="00DF7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YaMD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2320 </w:t>
      </w:r>
      <w:proofErr w:type="spellStart"/>
      <w:r w:rsidR="008228E9">
        <w:rPr>
          <w:rFonts w:ascii="Times New Roman" w:hAnsi="Times New Roman" w:cs="Times New Roman"/>
          <w:sz w:val="24"/>
          <w:szCs w:val="24"/>
          <w:lang w:val="kk-KZ"/>
        </w:rPr>
        <w:t>Основы</w:t>
      </w:r>
      <w:proofErr w:type="spellEnd"/>
      <w:r w:rsidR="008228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228E9">
        <w:rPr>
          <w:rFonts w:ascii="Times New Roman" w:hAnsi="Times New Roman" w:cs="Times New Roman"/>
          <w:sz w:val="24"/>
          <w:szCs w:val="24"/>
          <w:lang w:val="kk-KZ"/>
        </w:rPr>
        <w:t>устного</w:t>
      </w:r>
      <w:proofErr w:type="spellEnd"/>
      <w:r w:rsidR="008228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228E9">
        <w:rPr>
          <w:rFonts w:ascii="Times New Roman" w:hAnsi="Times New Roman" w:cs="Times New Roman"/>
          <w:sz w:val="24"/>
          <w:szCs w:val="24"/>
          <w:lang w:val="kk-KZ"/>
        </w:rPr>
        <w:t>перевода</w:t>
      </w:r>
      <w:proofErr w:type="spellEnd"/>
    </w:p>
    <w:p w14:paraId="44EA9FBA" w14:textId="3EA67FC6" w:rsidR="00CA6414" w:rsidRPr="005B6A18" w:rsidRDefault="00F031C1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е</w:t>
      </w:r>
      <w:r w:rsidR="00267002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002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77FE8F23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1FBD5585" w14:textId="77777777" w:rsidTr="009E1476">
        <w:trPr>
          <w:trHeight w:val="56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6397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828FA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046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DB519E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D6DE9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25DF3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F0CF5F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01E32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31DD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14:paraId="6E936DF3" w14:textId="77777777" w:rsidTr="009E1476">
        <w:trPr>
          <w:trHeight w:val="265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8591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2A1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B36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F937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3E6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7E34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E7585E0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C47" w14:textId="3671E822" w:rsidR="00DF7BC8" w:rsidRDefault="00DF7BC8" w:rsidP="00DF7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aM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2320 </w:t>
            </w:r>
          </w:p>
          <w:p w14:paraId="28EDF40C" w14:textId="750A5755" w:rsidR="006B4E13" w:rsidRPr="00B31EB5" w:rsidRDefault="006B4E13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1D7" w14:textId="5C8C7AD0" w:rsidR="00CA6414" w:rsidRPr="006E001A" w:rsidRDefault="008228E9" w:rsidP="0082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Pr="006E0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451F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A562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6276" w14:textId="77777777" w:rsidR="00CA6414" w:rsidRPr="005B6A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C1C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BF96" w14:textId="77777777" w:rsidR="00CA6414" w:rsidRPr="005B6A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A6EC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47E9BDB" w14:textId="77777777" w:rsidTr="009E1476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A98E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55E4C782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F05C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BE0F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79C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46C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0A86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7F9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61F7271F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E14" w14:textId="77777777" w:rsid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151105AB" w14:textId="35010073" w:rsidR="00AB79F3" w:rsidRPr="00AB79F3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2595" w14:textId="7072A309" w:rsidR="00AB79F3" w:rsidRDefault="00B31EB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14:paraId="660B8065" w14:textId="77777777" w:rsidR="00AB79F3" w:rsidRPr="00AB79F3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2499687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234" w14:textId="77777777" w:rsidR="00283411" w:rsidRPr="00C86CB2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A09E" w14:textId="676D9FCF" w:rsidR="00AB79F3" w:rsidRPr="00D545CF" w:rsidRDefault="008D3F34" w:rsidP="00B3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EC6" w14:textId="77777777" w:rsidR="00283411" w:rsidRPr="005B6A18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CF73" w14:textId="45B5873E" w:rsidR="00283411" w:rsidRPr="00B31EB5" w:rsidRDefault="00B31EB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86CB2" w:rsidRPr="005B6A18" w14:paraId="4D758475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C61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0A418DFE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67D2" w14:textId="7FA826F5" w:rsidR="00C86CB2" w:rsidRPr="00C07C95" w:rsidRDefault="0082675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закова Г.А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AAF57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537D22D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D0E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FAE" w14:textId="4F683EF8" w:rsidR="00C86CB2" w:rsidRPr="005B6A18" w:rsidRDefault="00826755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mir_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3058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1E77A82A" w14:textId="77777777" w:rsidTr="009E147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E2C9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C14" w14:textId="4B6BDC32" w:rsidR="00C86CB2" w:rsidRPr="005B547A" w:rsidRDefault="0082675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2993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E3B0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6F7B02D6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3D92EB3E" w14:textId="77777777" w:rsidTr="00A12B69">
        <w:tc>
          <w:tcPr>
            <w:tcW w:w="3404" w:type="dxa"/>
          </w:tcPr>
          <w:p w14:paraId="5D28B2B1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7D5C2051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5250B278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7CDB86EC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0CD40A11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35B0F4A3" w14:textId="77777777" w:rsidTr="00A12B69">
        <w:tc>
          <w:tcPr>
            <w:tcW w:w="3404" w:type="dxa"/>
          </w:tcPr>
          <w:p w14:paraId="485784C9" w14:textId="75BB1AF8" w:rsidR="00453CB7" w:rsidRPr="00321DA8" w:rsidRDefault="007C1A1C" w:rsidP="00435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CF9">
              <w:rPr>
                <w:rFonts w:ascii="Times New Roman" w:hAnsi="Times New Roman"/>
                <w:sz w:val="24"/>
                <w:szCs w:val="24"/>
              </w:rPr>
              <w:t xml:space="preserve">Представить студентам целостную картину развития </w:t>
            </w:r>
            <w:r w:rsidRPr="007D5C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ктического  и теоретического языка, различия между основным  </w:t>
            </w:r>
            <w:r w:rsidR="00435058">
              <w:rPr>
                <w:rFonts w:ascii="Times New Roman" w:hAnsi="Times New Roman"/>
                <w:sz w:val="24"/>
                <w:szCs w:val="24"/>
                <w:lang w:val="kk-KZ"/>
              </w:rPr>
              <w:t>испан</w:t>
            </w:r>
            <w:r w:rsidRPr="007D5CF9">
              <w:rPr>
                <w:rFonts w:ascii="Times New Roman" w:hAnsi="Times New Roman"/>
                <w:sz w:val="24"/>
                <w:szCs w:val="24"/>
                <w:lang w:val="kk-KZ"/>
              </w:rPr>
              <w:t>ским языком и диалектами.</w:t>
            </w:r>
            <w:r w:rsidR="00321DA8" w:rsidRPr="007D5CF9">
              <w:rPr>
                <w:rFonts w:ascii="Times New Roman" w:hAnsi="Times New Roman"/>
                <w:sz w:val="24"/>
                <w:szCs w:val="24"/>
              </w:rPr>
              <w:t xml:space="preserve"> Учебная дисциплина направлена на формирование у студентов практики устной и письменной речи на иностранном языке применительно к их профессиональной деятельности.</w:t>
            </w:r>
          </w:p>
        </w:tc>
        <w:tc>
          <w:tcPr>
            <w:tcW w:w="3115" w:type="dxa"/>
          </w:tcPr>
          <w:p w14:paraId="2F65876D" w14:textId="24A62F91" w:rsidR="006A2D66" w:rsidRPr="00222840" w:rsidRDefault="00453CB7" w:rsidP="006A2D66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C0504D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6A2D66">
              <w:rPr>
                <w:sz w:val="24"/>
                <w:szCs w:val="24"/>
              </w:rPr>
              <w:t>О</w:t>
            </w:r>
            <w:r w:rsidR="006A2D66" w:rsidRPr="00222840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>ценить практические навыки в разговорной речи, правильно выражать мысли с логической и грамматической точки зрения</w:t>
            </w:r>
            <w:r w:rsidR="006A2D66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>.</w:t>
            </w:r>
            <w:r w:rsidR="006A2D66" w:rsidRPr="00222840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 xml:space="preserve"> </w:t>
            </w:r>
          </w:p>
          <w:p w14:paraId="608DF600" w14:textId="72E55DAE" w:rsidR="00453CB7" w:rsidRDefault="00453CB7" w:rsidP="006A2D66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412335D1" w14:textId="77777777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C0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задает простые и уточняю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8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), 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AB7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46844" w14:textId="77777777" w:rsidR="00453CB7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, состоящего из 8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любому виду речевой деятельности (говорение, письмо, аудирование, чтение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53CB7" w14:paraId="0E0D93EA" w14:textId="77777777" w:rsidTr="00A12B69">
        <w:tc>
          <w:tcPr>
            <w:tcW w:w="3404" w:type="dxa"/>
            <w:vMerge w:val="restart"/>
          </w:tcPr>
          <w:p w14:paraId="60A5D579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3474369" w14:textId="199758FA" w:rsidR="006A2D66" w:rsidRDefault="00453CB7" w:rsidP="006A2D6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>.</w:t>
            </w:r>
            <w:r w:rsidR="006A2D66">
              <w:rPr>
                <w:sz w:val="24"/>
                <w:szCs w:val="24"/>
              </w:rPr>
              <w:t xml:space="preserve">    Н</w:t>
            </w:r>
            <w:r w:rsidR="006A2D66">
              <w:rPr>
                <w:rFonts w:ascii="Times New Roman" w:hAnsi="Times New Roman"/>
                <w:sz w:val="24"/>
                <w:szCs w:val="24"/>
              </w:rPr>
              <w:t xml:space="preserve">аучить свободно излагать содержания текстов и реферировать тексты. </w:t>
            </w:r>
          </w:p>
          <w:p w14:paraId="7FF1EA35" w14:textId="77777777" w:rsidR="006A2D66" w:rsidRPr="006A2D66" w:rsidRDefault="006A2D66" w:rsidP="006A2D66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  <w:p w14:paraId="54FB6F01" w14:textId="5027D5F0" w:rsidR="00453CB7" w:rsidRPr="006A2D66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  <w:p w14:paraId="4CDE505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BD887B" w14:textId="77777777" w:rsidR="00453CB7" w:rsidRPr="00B62A3D" w:rsidRDefault="0031736C" w:rsidP="00453CB7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</w:t>
            </w:r>
            <w:r w:rsidR="00453CB7">
              <w:rPr>
                <w:rFonts w:ascii="Times New Roman" w:hAnsi="Times New Roman" w:cs="Times New Roman"/>
                <w:sz w:val="24"/>
                <w:szCs w:val="24"/>
              </w:rPr>
              <w:t xml:space="preserve"> (3-5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), для получения</w:t>
            </w:r>
            <w:r w:rsidR="00453CB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ой информации</w:t>
            </w:r>
            <w:r w:rsidR="000C08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</w:t>
            </w:r>
            <w:r w:rsidR="000C08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ме</w:t>
            </w:r>
            <w:r w:rsidR="00453CB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3CB7" w:rsidRPr="00B62A3D">
              <w:rPr>
                <w:color w:val="000000"/>
                <w:sz w:val="27"/>
                <w:szCs w:val="27"/>
              </w:rPr>
              <w:t xml:space="preserve"> </w:t>
            </w:r>
          </w:p>
          <w:p w14:paraId="0D298CDC" w14:textId="77777777" w:rsidR="00453CB7" w:rsidRPr="007C2811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интерпретации текста(вопросный план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)</w:t>
            </w:r>
          </w:p>
        </w:tc>
      </w:tr>
      <w:tr w:rsidR="00453CB7" w14:paraId="73AF7AFF" w14:textId="77777777" w:rsidTr="00A12B69">
        <w:tc>
          <w:tcPr>
            <w:tcW w:w="3404" w:type="dxa"/>
            <w:vMerge/>
          </w:tcPr>
          <w:p w14:paraId="39F0302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733DB3" w14:textId="77777777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ть, и</w:t>
            </w:r>
            <w:r w:rsidRPr="007B2A4C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я</w:t>
            </w:r>
            <w:r w:rsidRPr="007B2A4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7B2A4C">
              <w:rPr>
                <w:sz w:val="24"/>
                <w:szCs w:val="24"/>
              </w:rPr>
              <w:t xml:space="preserve">речи </w:t>
            </w:r>
            <w:r>
              <w:rPr>
                <w:sz w:val="24"/>
                <w:szCs w:val="24"/>
                <w:lang w:val="kk-KZ"/>
              </w:rPr>
              <w:t>следующие виды</w:t>
            </w:r>
            <w:r w:rsidRPr="007B2A4C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</w:t>
            </w:r>
            <w:r>
              <w:rPr>
                <w:sz w:val="24"/>
                <w:szCs w:val="24"/>
              </w:rPr>
              <w:t xml:space="preserve"> суждение (объем высказывания 10–15 </w:t>
            </w:r>
            <w:r w:rsidRPr="007B2A4C">
              <w:rPr>
                <w:sz w:val="24"/>
                <w:szCs w:val="24"/>
              </w:rPr>
              <w:t>фраз, правильно оформленных в языковом отношении)</w:t>
            </w:r>
            <w:r>
              <w:rPr>
                <w:sz w:val="24"/>
                <w:szCs w:val="24"/>
              </w:rPr>
              <w:t>.</w:t>
            </w:r>
          </w:p>
          <w:p w14:paraId="3612E275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66199" w14:textId="77777777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творческие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</w:t>
            </w:r>
            <w:r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ов), 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14:paraId="775ADBCF" w14:textId="77777777" w:rsidR="00453CB7" w:rsidRPr="00FE750F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453CB7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14:paraId="10CD7306" w14:textId="77777777" w:rsidTr="00A12B69">
        <w:tc>
          <w:tcPr>
            <w:tcW w:w="3404" w:type="dxa"/>
            <w:vMerge/>
          </w:tcPr>
          <w:p w14:paraId="2E0E90EF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97EC90" w14:textId="5708C800" w:rsidR="0020760D" w:rsidRPr="00E9620B" w:rsidRDefault="00453CB7" w:rsidP="00E9620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</w:t>
            </w:r>
            <w:r w:rsidR="0020760D">
              <w:rPr>
                <w:b/>
                <w:sz w:val="24"/>
                <w:szCs w:val="24"/>
              </w:rPr>
              <w:t>.</w:t>
            </w:r>
            <w:r w:rsidR="00752A76">
              <w:rPr>
                <w:b/>
                <w:sz w:val="24"/>
                <w:szCs w:val="24"/>
              </w:rPr>
              <w:t xml:space="preserve"> </w:t>
            </w:r>
            <w:r w:rsidR="00E9620B">
              <w:rPr>
                <w:b/>
                <w:sz w:val="24"/>
                <w:szCs w:val="24"/>
              </w:rPr>
              <w:t xml:space="preserve"> </w:t>
            </w:r>
            <w:r w:rsidR="00E9620B" w:rsidRPr="00E9620B">
              <w:rPr>
                <w:bCs/>
                <w:sz w:val="24"/>
                <w:szCs w:val="24"/>
              </w:rPr>
              <w:t>С</w:t>
            </w:r>
            <w:r w:rsidR="00E9620B" w:rsidRPr="00E9620B">
              <w:rPr>
                <w:sz w:val="24"/>
                <w:szCs w:val="24"/>
              </w:rPr>
              <w:t>истематизировать и углублять полученные знания по данной дисциплине, помочь им о</w:t>
            </w:r>
            <w:r w:rsidR="0020760D" w:rsidRPr="00E9620B">
              <w:rPr>
                <w:sz w:val="24"/>
                <w:szCs w:val="24"/>
              </w:rPr>
              <w:t xml:space="preserve">владеть навыками </w:t>
            </w:r>
            <w:r w:rsidR="00752A76" w:rsidRPr="00E9620B">
              <w:rPr>
                <w:sz w:val="24"/>
                <w:szCs w:val="24"/>
              </w:rPr>
              <w:t xml:space="preserve"> </w:t>
            </w:r>
            <w:r w:rsidR="0020760D" w:rsidRPr="00E9620B">
              <w:rPr>
                <w:sz w:val="24"/>
                <w:szCs w:val="24"/>
              </w:rPr>
              <w:t xml:space="preserve">устной и </w:t>
            </w:r>
            <w:r w:rsidR="00752A76" w:rsidRPr="00E9620B">
              <w:rPr>
                <w:sz w:val="24"/>
                <w:szCs w:val="24"/>
              </w:rPr>
              <w:t xml:space="preserve"> </w:t>
            </w:r>
            <w:r w:rsidR="0020760D" w:rsidRPr="00E9620B">
              <w:rPr>
                <w:sz w:val="24"/>
                <w:szCs w:val="24"/>
              </w:rPr>
              <w:t xml:space="preserve">письменной речи, в пределах пройденного материала </w:t>
            </w:r>
            <w:r w:rsidR="00BC57C3" w:rsidRPr="00E9620B">
              <w:rPr>
                <w:sz w:val="24"/>
                <w:szCs w:val="24"/>
              </w:rPr>
              <w:t>на языке.</w:t>
            </w:r>
          </w:p>
          <w:p w14:paraId="0FD67E55" w14:textId="539CC566" w:rsidR="008F3659" w:rsidRPr="00E9620B" w:rsidRDefault="008F3659" w:rsidP="00E9620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04DB385" w14:textId="3E839192" w:rsidR="008F3659" w:rsidRPr="007B2A4C" w:rsidRDefault="008F3659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B6544C0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470B1FBD" w14:textId="77777777" w:rsidR="00453CB7" w:rsidRPr="00166509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 аналитического характера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4D0BEC">
              <w:rPr>
                <w:rFonts w:ascii="Arial" w:hAnsi="Arial" w:cs="Arial"/>
                <w:color w:val="000000"/>
              </w:rPr>
              <w:t xml:space="preserve"> </w:t>
            </w:r>
            <w:r w:rsidR="00B312AD" w:rsidRPr="00B3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</w:t>
            </w:r>
            <w:r w:rsidR="00B312AD" w:rsidRPr="00B312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="00B312AD" w:rsidRPr="00B3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анную на обмене простейшей информацией о повседневных житейских делах.</w:t>
            </w:r>
            <w:r w:rsidR="00B312AD" w:rsidRPr="004D0B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е</w:t>
            </w:r>
            <w:r w:rsidR="00685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14:paraId="40CA3301" w14:textId="77777777" w:rsidTr="00A12B69">
        <w:tc>
          <w:tcPr>
            <w:tcW w:w="3404" w:type="dxa"/>
            <w:vMerge/>
          </w:tcPr>
          <w:p w14:paraId="34C26D18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74E579" w14:textId="06ED7D6C" w:rsidR="00752A76" w:rsidRPr="00752A76" w:rsidRDefault="00453CB7" w:rsidP="00752A76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E9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76" w:rsidRPr="00752A76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 xml:space="preserve">Правильно </w:t>
            </w:r>
            <w:r w:rsidR="00752A76" w:rsidRPr="00752A76">
              <w:rPr>
                <w:rFonts w:ascii="Times New Roman" w:hAnsi="Times New Roman" w:cs="Times New Roman"/>
                <w:sz w:val="24"/>
                <w:szCs w:val="24"/>
              </w:rPr>
              <w:t>структурировать</w:t>
            </w:r>
            <w:r w:rsidR="00752A76" w:rsidRPr="00752A76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 xml:space="preserve"> предложение, способность собирать, анализировать и воспринимать информацию</w:t>
            </w:r>
            <w:r w:rsidR="00752A76">
              <w:rPr>
                <w:rFonts w:ascii="Times New Roman" w:hAnsi="Times New Roman" w:cs="Times New Roman"/>
                <w:sz w:val="24"/>
                <w:szCs w:val="24"/>
                <w:u w:color="C0504D"/>
              </w:rPr>
              <w:t>.</w:t>
            </w:r>
          </w:p>
          <w:p w14:paraId="21E0093D" w14:textId="510E24F6" w:rsidR="00752A76" w:rsidRPr="005B6A18" w:rsidRDefault="00752A76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ACF22A2" w14:textId="77777777" w:rsidR="00453CB7" w:rsidRPr="00B62A3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14:paraId="6770608A" w14:textId="77777777" w:rsidR="00B312AD" w:rsidRPr="00166509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76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76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различных методов рефлексии в устной и письменной форме для оценки деятельности </w:t>
            </w:r>
            <w:r w:rsidR="003545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ов </w:t>
            </w:r>
            <w:r w:rsidR="0035453C" w:rsidRPr="0076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еподавателя</w:t>
            </w:r>
            <w:r w:rsidR="003545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</w:t>
            </w:r>
            <w:r w:rsidR="00354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453C" w:rsidRPr="00B62A3D">
              <w:rPr>
                <w:rFonts w:ascii="Times New Roman" w:hAnsi="Times New Roman" w:cs="Times New Roman"/>
                <w:sz w:val="24"/>
                <w:szCs w:val="24"/>
              </w:rPr>
              <w:t>5 предложений</w:t>
            </w:r>
            <w:r w:rsidR="003545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312AD">
              <w:t xml:space="preserve"> </w:t>
            </w:r>
          </w:p>
          <w:p w14:paraId="5D34771B" w14:textId="77777777" w:rsidR="00453CB7" w:rsidRPr="00166509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5C7C5085" w14:textId="77777777" w:rsidTr="00D25360">
        <w:trPr>
          <w:trHeight w:val="421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24B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146D" w14:textId="717C0163" w:rsidR="00CA6414" w:rsidRPr="004B5EC9" w:rsidRDefault="00F031C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-ориентированный иностранный язык часть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CA6414" w:rsidRPr="00876000" w14:paraId="4330FE4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DA1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8A4" w14:textId="308C29EA" w:rsidR="00DF7BC8" w:rsidRPr="003E5FC1" w:rsidRDefault="00DF7BC8" w:rsidP="00DF7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 в международ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-</w:t>
            </w:r>
            <w:r w:rsidR="003E5FC1"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281EC3" w14:textId="33628253" w:rsidR="00271FCC" w:rsidRPr="00DF7BC8" w:rsidRDefault="00271FCC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7674" w:rsidRPr="008228E9" w14:paraId="1DDCA928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932F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8C3" w14:textId="77777777" w:rsidR="00435058" w:rsidRDefault="00826755" w:rsidP="00435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350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435058">
              <w:rPr>
                <w:rFonts w:ascii="Times New Roman"/>
                <w:lang w:val="en-US"/>
              </w:rPr>
              <w:t xml:space="preserve">  </w:t>
            </w:r>
            <w:proofErr w:type="spellStart"/>
            <w:r w:rsidR="00435058">
              <w:rPr>
                <w:rFonts w:ascii="Times New Roman" w:hAnsi="Times New Roman" w:cs="Times New Roman"/>
                <w:lang w:val="en-US"/>
              </w:rPr>
              <w:t>F.Castro</w:t>
            </w:r>
            <w:proofErr w:type="spellEnd"/>
            <w:r w:rsidR="0043505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35058">
              <w:rPr>
                <w:rFonts w:ascii="Times New Roman" w:hAnsi="Times New Roman" w:cs="Times New Roman"/>
                <w:lang w:val="en-US"/>
              </w:rPr>
              <w:t>F.Marin</w:t>
            </w:r>
            <w:proofErr w:type="spellEnd"/>
            <w:r w:rsidR="00435058">
              <w:rPr>
                <w:rFonts w:ascii="Times New Roman" w:hAnsi="Times New Roman" w:cs="Times New Roman"/>
                <w:lang w:val="en-US"/>
              </w:rPr>
              <w:t xml:space="preserve">   “Nuevo Ven1” </w:t>
            </w:r>
            <w:proofErr w:type="spellStart"/>
            <w:r w:rsidR="00435058">
              <w:rPr>
                <w:rFonts w:ascii="Times New Roman" w:hAnsi="Times New Roman" w:cs="Times New Roman"/>
                <w:lang w:val="en-US"/>
              </w:rPr>
              <w:t>español</w:t>
            </w:r>
            <w:proofErr w:type="spellEnd"/>
            <w:r w:rsidR="004350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5058">
              <w:rPr>
                <w:rFonts w:ascii="Times New Roman" w:hAnsi="Times New Roman" w:cs="Times New Roman"/>
                <w:lang w:val="en-US"/>
              </w:rPr>
              <w:t>lengua</w:t>
            </w:r>
            <w:proofErr w:type="spellEnd"/>
            <w:r w:rsidR="0043505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435058">
              <w:rPr>
                <w:rFonts w:ascii="Times New Roman" w:hAnsi="Times New Roman" w:cs="Times New Roman"/>
                <w:lang w:val="en-US"/>
              </w:rPr>
              <w:t>extranjera</w:t>
            </w:r>
            <w:proofErr w:type="spellEnd"/>
            <w:r w:rsidR="0043505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A1BFF97" w14:textId="458341F2" w:rsidR="00435058" w:rsidRDefault="00435058" w:rsidP="004350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sús Sánchez Lobato, Nieves García Fernánde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ň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al), SGEL, 20</w:t>
            </w:r>
            <w:r w:rsidR="003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2F291A06" w14:textId="77777777" w:rsidR="00435058" w:rsidRDefault="00435058" w:rsidP="004350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ge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 EDELSA,  2015</w:t>
            </w:r>
          </w:p>
          <w:p w14:paraId="56D82DAC" w14:textId="77777777" w:rsidR="00435058" w:rsidRDefault="00435058" w:rsidP="004350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aquel Pinilla. Ro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ar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¡Bi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.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ň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e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 SGEL, 2011</w:t>
            </w:r>
          </w:p>
          <w:p w14:paraId="3E5D02FD" w14:textId="77777777" w:rsidR="00435058" w:rsidRDefault="00435058" w:rsidP="0043505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gi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am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ncia”Cur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ň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SMEE,  2012</w:t>
            </w:r>
          </w:p>
          <w:p w14:paraId="11488625" w14:textId="42069C84" w:rsidR="00435058" w:rsidRDefault="00435058" w:rsidP="00435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ón Sarmiento, Aquilino Sánchez.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á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s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ň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="003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4EF1F0" w14:textId="77777777" w:rsidR="00435058" w:rsidRDefault="00435058" w:rsidP="00435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Родриг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иле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Пат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Сте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бник испанского языка. Практический курс» (для начинающих), 1994.</w:t>
            </w:r>
          </w:p>
          <w:p w14:paraId="3DA45C61" w14:textId="77777777" w:rsidR="00435058" w:rsidRDefault="00435058" w:rsidP="00435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ús Sánchez Lobato, Nieves García Fernández.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ň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0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al)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C4695" w14:textId="6578C70F" w:rsidR="00627674" w:rsidRPr="00D42902" w:rsidRDefault="00435058" w:rsidP="00435058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* 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https://www.rulit.me/books/es/1/date</w:t>
            </w:r>
          </w:p>
        </w:tc>
      </w:tr>
      <w:tr w:rsidR="000E11A5" w:rsidRPr="00876000" w14:paraId="4C365071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401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E75A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7352B22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0DC47D1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46007922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1B33DEA7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2FF16338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A7817CF" w14:textId="553C57B1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0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4A6B38C0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CA3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E0A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8F3DA6C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F4232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7A68C" w14:textId="77777777" w:rsidR="003564C6" w:rsidRDefault="003564C6" w:rsidP="003564C6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14:paraId="27BD1B82" w14:textId="77777777" w:rsidR="003564C6" w:rsidRPr="000C522B" w:rsidRDefault="003564C6" w:rsidP="003564C6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амостоятельная работа студента 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14:paraId="7CC3740E" w14:textId="77777777" w:rsidR="00826755" w:rsidRDefault="00826755" w:rsidP="0082675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) реализации содержания учебного курса</w:t>
      </w:r>
    </w:p>
    <w:tbl>
      <w:tblPr>
        <w:tblStyle w:val="a4"/>
        <w:tblW w:w="100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2"/>
        <w:gridCol w:w="3404"/>
        <w:gridCol w:w="976"/>
        <w:gridCol w:w="867"/>
        <w:gridCol w:w="529"/>
        <w:gridCol w:w="889"/>
        <w:gridCol w:w="992"/>
        <w:gridCol w:w="1541"/>
      </w:tblGrid>
      <w:tr w:rsidR="00826755" w14:paraId="38A1C9E5" w14:textId="77777777" w:rsidTr="008267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298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786D33C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067FAC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CD25B" w14:textId="77777777" w:rsidR="00826755" w:rsidRDefault="0082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E9EA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99CA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C73D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71A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554857E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14:paraId="5360082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2625FA4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CA3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04FD77F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623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1C96E57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63EED7A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5CD338E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2E3B6BC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755" w14:paraId="572D208C" w14:textId="77777777" w:rsidTr="00826755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168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26755" w14:paraId="022C6302" w14:textId="77777777" w:rsidTr="00826755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6885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DE90" w14:textId="326826ED" w:rsidR="00D25360" w:rsidRDefault="00826755" w:rsidP="00D25360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D25360">
              <w:rPr>
                <w:rFonts w:ascii="Times New Roman" w:hAnsi="Times New Roman" w:cs="Times New Roman"/>
                <w:lang w:val="en-US"/>
              </w:rPr>
              <w:t>1</w:t>
            </w:r>
            <w:r w:rsidR="00D2536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="00D25360"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 w:rsidR="00D253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 w:cs="Times New Roman"/>
                <w:b/>
                <w:lang w:val="en-US"/>
              </w:rPr>
              <w:t>léxicos</w:t>
            </w:r>
            <w:proofErr w:type="spellEnd"/>
          </w:p>
          <w:p w14:paraId="7B320DB4" w14:textId="60AA19CD" w:rsidR="00D25360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an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que</w:t>
            </w:r>
            <w:r>
              <w:rPr>
                <w:rFonts w:asciiTheme="minorEastAsia" w:hAnsiTheme="minorEastAsia" w:cstheme="minorEastAsia"/>
                <w:lang w:val="en-US"/>
              </w:rPr>
              <w:t>ñ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</w:t>
            </w:r>
          </w:p>
          <w:p w14:paraId="335C7039" w14:textId="77777777" w:rsidR="00826755" w:rsidRPr="00D25360" w:rsidRDefault="00826755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A04A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1ABF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E5A2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4571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DE28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902D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C8F57E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 </w:t>
            </w:r>
          </w:p>
        </w:tc>
      </w:tr>
      <w:tr w:rsidR="00826755" w14:paraId="29DAC9A2" w14:textId="77777777" w:rsidTr="00826755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F03A3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B821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826755" w14:paraId="734057A3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6097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BDF8" w14:textId="77777777" w:rsidR="00D25360" w:rsidRDefault="00D25360" w:rsidP="00D253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éxicos: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u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consulta de medic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46F239E" w14:textId="6D29A9B5" w:rsidR="00826755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ramaticale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:             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teri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rfecto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6212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32E0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14:paraId="24A8F63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98C1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13E5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F7C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7BC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58F2A6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  <w:p w14:paraId="205B8D1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55" w14:paraId="497C2A09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EEF78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58DC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826755" w14:paraId="2FBDE735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57DF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A04EB" w14:textId="77777777" w:rsidR="00D25360" w:rsidRDefault="00D25360" w:rsidP="00D2536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erem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ocer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DE75D13" w14:textId="01AB757B" w:rsidR="00826755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sona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A741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C6E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ECA3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21B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9D70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CD5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9013E4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2EAF9C10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B9A72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0D81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826755" w14:paraId="6AD3BA82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2EF4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240AA" w14:textId="77777777" w:rsidR="00D25360" w:rsidRDefault="00D25360" w:rsidP="00D253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. </w:t>
            </w:r>
          </w:p>
          <w:p w14:paraId="188797DF" w14:textId="77777777" w:rsidR="00D25360" w:rsidRDefault="00D25360" w:rsidP="00D25360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 mal humor!</w:t>
            </w:r>
          </w:p>
          <w:p w14:paraId="24D9FEE2" w14:textId="77777777" w:rsidR="00D25360" w:rsidRDefault="00D25360" w:rsidP="00D25360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….</w:t>
            </w:r>
          </w:p>
          <w:p w14:paraId="44D651A4" w14:textId="77777777" w:rsidR="00D25360" w:rsidRDefault="00D25360" w:rsidP="00D2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tical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perfecto</w:t>
            </w:r>
            <w:proofErr w:type="spellEnd"/>
            <w:r w:rsidRPr="00D253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00F44C0" w14:textId="379900B9" w:rsidR="00826755" w:rsidRPr="00D25360" w:rsidRDefault="00826755" w:rsidP="00D2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r w:rsidRPr="00D2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2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D253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5360">
              <w:rPr>
                <w:rFonts w:ascii="Times New Roman" w:cs="Times New Roman"/>
                <w:sz w:val="24"/>
                <w:szCs w:val="24"/>
                <w:lang w:val="en-US" w:eastAsia="zh-CN"/>
              </w:rPr>
              <w:t>El</w:t>
            </w:r>
            <w:r w:rsidR="00D25360" w:rsidRPr="00D25360">
              <w:rPr>
                <w:rFonts w:asci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360">
              <w:rPr>
                <w:rFonts w:ascii="Times New Roman" w:cs="Times New Roman"/>
                <w:sz w:val="24"/>
                <w:szCs w:val="24"/>
                <w:lang w:val="en-US" w:eastAsia="zh-CN"/>
              </w:rPr>
              <w:t>humor</w:t>
            </w:r>
            <w:r w:rsidR="00D25360" w:rsidRPr="00D25360">
              <w:rPr>
                <w:rFonts w:asci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360">
              <w:rPr>
                <w:rFonts w:ascii="Times New Roman" w:cs="Times New Roman"/>
                <w:sz w:val="24"/>
                <w:szCs w:val="24"/>
                <w:lang w:val="en-US" w:eastAsia="zh-CN"/>
              </w:rPr>
              <w:t>de</w:t>
            </w:r>
            <w:r w:rsidR="00D25360" w:rsidRPr="00D25360">
              <w:rPr>
                <w:rFonts w:asci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360">
              <w:rPr>
                <w:rFonts w:ascii="Times New Roman" w:cs="Times New Roman"/>
                <w:sz w:val="24"/>
                <w:szCs w:val="24"/>
                <w:lang w:val="en-US" w:eastAsia="zh-CN"/>
              </w:rPr>
              <w:t>mi</w:t>
            </w:r>
            <w:r w:rsidRPr="00D25360">
              <w:rPr>
                <w:rFonts w:asci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  <w:lang w:val="en-US" w:eastAsia="zh-CN"/>
              </w:rPr>
              <w:t>amigo</w:t>
            </w:r>
            <w:r w:rsidRPr="00D253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253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4E3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DA2D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14:paraId="1E9CE14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470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1BD9B4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1FAD46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B4271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04BD6D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1F9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EDF1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22DA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96E62D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1887D364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70197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DB2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826755" w14:paraId="6495EBF1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5589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0AEFA" w14:textId="77777777" w:rsidR="00D25360" w:rsidRDefault="00D25360" w:rsidP="00D25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a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 Granada </w:t>
            </w:r>
          </w:p>
          <w:p w14:paraId="69CA627D" w14:textId="23E59F8A" w:rsidR="00826755" w:rsidRDefault="00D25360" w:rsidP="00D25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tica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un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</w:p>
          <w:p w14:paraId="14313FBD" w14:textId="77777777" w:rsidR="00826755" w:rsidRDefault="00826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066DF78" w14:textId="77777777" w:rsidR="00826755" w:rsidRPr="00826755" w:rsidRDefault="0082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tivos</w:t>
            </w:r>
            <w:proofErr w:type="spellEnd"/>
          </w:p>
          <w:p w14:paraId="4597E612" w14:textId="41E14023" w:rsidR="00826755" w:rsidRDefault="00826755" w:rsidP="00D2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стави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ало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ьзу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йд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D25360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="00D25360" w:rsidRPr="00D2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5360">
              <w:rPr>
                <w:rFonts w:ascii="Times New Roman" w:hAnsi="Times New Roman"/>
                <w:sz w:val="24"/>
                <w:szCs w:val="24"/>
                <w:lang w:val="en-US"/>
              </w:rPr>
              <w:t>dese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147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B72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32B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D1CA75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F4CD2A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9477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D77D6D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0979761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3B4C3A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C288F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B83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7B60BDD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5FD33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36FDC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B1E35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6ADE1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D5EFC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5C17E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FF5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2CAB5B1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4D2F9B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CC3CD2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EA351C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A8500B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B78E92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8968A3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273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88B1F0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  <w:p w14:paraId="0C3267E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7BA7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A3D8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64D8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877B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6755" w14:paraId="3DF9619A" w14:textId="77777777" w:rsidTr="00826755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96094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AFA69" w14:textId="77777777" w:rsidR="00826755" w:rsidRDefault="008267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768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0A72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7C8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EAD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7CD2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6BCE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универ ДК </w:t>
            </w:r>
          </w:p>
        </w:tc>
      </w:tr>
      <w:tr w:rsidR="00826755" w14:paraId="3D6134C4" w14:textId="77777777" w:rsidTr="00826755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22491" w14:textId="77777777" w:rsid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19D6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, ИЗ 1</w:t>
            </w:r>
          </w:p>
        </w:tc>
      </w:tr>
      <w:tr w:rsidR="00826755" w14:paraId="339825F1" w14:textId="77777777" w:rsidTr="008267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18D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07E8" w14:textId="77777777" w:rsidR="00826755" w:rsidRDefault="008267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4FA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D98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134F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933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07FC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483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55" w14:paraId="2E339A15" w14:textId="77777777" w:rsidTr="00826755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537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</w:p>
        </w:tc>
      </w:tr>
      <w:tr w:rsidR="00826755" w14:paraId="4924C759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AEFF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64E7A" w14:textId="58EEEA7C" w:rsidR="00D25360" w:rsidRDefault="00826755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25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 w:rsidR="00D25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  <w:r w:rsidR="00D25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</w:t>
            </w:r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ola</w:t>
            </w:r>
            <w:proofErr w:type="spellEnd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5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o</w:t>
            </w:r>
            <w:proofErr w:type="spellEnd"/>
          </w:p>
          <w:p w14:paraId="6F9B3FB9" w14:textId="77777777" w:rsidR="00D25360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FDB90" w14:textId="60A68723" w:rsidR="00D25360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6F6E180" w14:textId="77777777" w:rsidR="00D25360" w:rsidRDefault="00D25360" w:rsidP="00D2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1B6EE4" w14:textId="31E89FA2" w:rsidR="00826755" w:rsidRDefault="00826755" w:rsidP="00D253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E64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466F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F19E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1C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FECF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182C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93248E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3094DA4E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088F6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00D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826755" w14:paraId="1557F8FE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7A8C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25D84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Fies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p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CAA6387" w14:textId="77777777" w:rsidR="00826755" w:rsidRDefault="00826755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gramatical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ar+gerundio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8EBF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125D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85E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90B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6CE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17F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92DD80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  <w:p w14:paraId="6EC4F78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6755" w14:paraId="0DEBBF86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7D5C1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030C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826755" w14:paraId="306E6D31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35D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27CB5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es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roscopos</w:t>
            </w:r>
            <w:proofErr w:type="spellEnd"/>
          </w:p>
          <w:p w14:paraId="6D571DA4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gramatical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flex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2192061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FBF032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43A8887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47F2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F7E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14:paraId="717BDD0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A21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7FE66E6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27212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63032E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CDC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6F0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29B8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FB4A6C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020F60DD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FCF4A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FFF3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826755" w14:paraId="6A3BE12A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3BD6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E377" w14:textId="77777777" w:rsidR="00826755" w:rsidRDefault="0082675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</w:p>
          <w:p w14:paraId="42174A09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ie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re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ioma</w:t>
            </w:r>
            <w:proofErr w:type="spellEnd"/>
          </w:p>
          <w:p w14:paraId="12801423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tica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complim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rec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6914686" w14:textId="77777777" w:rsidR="00826755" w:rsidRDefault="00826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B6B4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F728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DEC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6AA2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A15F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C4B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6BFFA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7ED9FA98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A023E" w14:textId="77777777" w:rsid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D34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826755" w14:paraId="0DE1EABA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951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DD7B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a:10.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ñ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o</w:t>
            </w:r>
            <w:proofErr w:type="spellEnd"/>
          </w:p>
          <w:p w14:paraId="4C5BA0E2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7D8D6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8688AB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5FCEF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53D7C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si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ial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47DA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59E6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9F5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B30E42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AD10B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36836C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400AE78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621C4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E4E7D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  <w:p w14:paraId="639F786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7DBCC7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7CB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0C9F8A9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F937E3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85EF8C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79AAA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93A3E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039E5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967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763F672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6498F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4DD6E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39861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5DB544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3D6CA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17D3CD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941AE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A356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Pr="008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63F0CD4" w14:textId="77777777" w:rsidR="00826755" w:rsidRP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r w:rsidRPr="0082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  <w:p w14:paraId="2BDBF024" w14:textId="77777777" w:rsidR="00826755" w:rsidRP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867BA" w14:textId="77777777" w:rsidR="00826755" w:rsidRP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00B76" w14:textId="77777777" w:rsidR="00826755" w:rsidRP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46CE2" w14:textId="77777777" w:rsidR="00826755" w:rsidRP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55" w14:paraId="7CC94ADF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6A622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0218B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2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3BE5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F31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A1A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57C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879A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F1DD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универ ДК </w:t>
            </w:r>
          </w:p>
        </w:tc>
      </w:tr>
      <w:tr w:rsidR="00826755" w14:paraId="4C90AE2A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A57EE" w14:textId="77777777" w:rsid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C164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, ИЗ 2</w:t>
            </w:r>
          </w:p>
        </w:tc>
      </w:tr>
      <w:tr w:rsidR="00826755" w14:paraId="668B5F8D" w14:textId="77777777" w:rsidTr="008267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6567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F67C7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E34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1E8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7943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E72F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CB41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7C4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755" w14:paraId="4D5C24E9" w14:textId="77777777" w:rsidTr="00826755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D8C4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</w:t>
            </w:r>
          </w:p>
        </w:tc>
      </w:tr>
      <w:tr w:rsidR="00826755" w14:paraId="250FF68C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EEA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0B870" w14:textId="77777777" w:rsidR="00826755" w:rsidRDefault="0082675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34081DF" w14:textId="77777777" w:rsidR="00826755" w:rsidRDefault="008267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c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udi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cida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CC3120A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tica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imen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re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7F52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4CC2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14:paraId="1F39F9F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68ED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34E8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C11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796D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7E2061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5B6A3A51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2250F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4A63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826755" w14:paraId="28AD69F1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0C3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C9AAE" w14:textId="77777777" w:rsidR="00826755" w:rsidRDefault="0082675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éxicos</w:t>
            </w:r>
            <w:proofErr w:type="spellEnd"/>
          </w:p>
          <w:p w14:paraId="4446C7BF" w14:textId="6E5BE6A4" w:rsidR="00826755" w:rsidRDefault="00826755" w:rsidP="00D349A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tical: </w:t>
            </w:r>
            <w:proofErr w:type="spellStart"/>
            <w:r w:rsidR="00D349AF">
              <w:rPr>
                <w:rFonts w:ascii="Times New Roman" w:hAnsi="Times New Roman"/>
                <w:sz w:val="24"/>
                <w:szCs w:val="24"/>
                <w:lang w:val="en-US"/>
              </w:rPr>
              <w:t>mucho</w:t>
            </w:r>
            <w:proofErr w:type="spellEnd"/>
            <w:r w:rsidR="00D34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 muy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CF9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A31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34FC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8FFA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981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3A5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FA0035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34BF5D8B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5F8A7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0D7B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826755" w14:paraId="50B39043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478D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6D55" w14:textId="77777777" w:rsidR="00826755" w:rsidRDefault="0082675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éxicos</w:t>
            </w:r>
            <w:proofErr w:type="spellEnd"/>
          </w:p>
          <w:p w14:paraId="0E0B0337" w14:textId="77777777" w:rsidR="00826755" w:rsidRDefault="008267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cus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</w:t>
            </w:r>
          </w:p>
          <w:p w14:paraId="57870456" w14:textId="77777777" w:rsidR="00826755" w:rsidRDefault="008267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. 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n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a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a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71BE2949" w14:textId="77777777" w:rsidR="00826755" w:rsidRDefault="008267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ramaticale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teri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fecto</w:t>
            </w:r>
          </w:p>
          <w:p w14:paraId="2742D1C1" w14:textId="77777777" w:rsidR="00826755" w:rsidRDefault="00826755">
            <w:pPr>
              <w:rPr>
                <w:rFonts w:ascii="Times New Roman" w:hAnsi="Times New Roman" w:cs="Times New Roman"/>
                <w:lang w:val="en-US"/>
              </w:rPr>
            </w:pPr>
          </w:p>
          <w:p w14:paraId="497592E2" w14:textId="77777777" w:rsidR="00826755" w:rsidRDefault="00826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s verb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rregula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teri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fec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C3A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F293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439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80381F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99DF4F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BCA7FF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9C0C5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1FE6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9BA5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7E6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1D5589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5529C451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22F29" w14:textId="77777777" w:rsidR="00826755" w:rsidRP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030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826755" w14:paraId="19BE919E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D32E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0C88" w14:textId="77777777" w:rsidR="00826755" w:rsidRDefault="0082675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éxicos: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¿Qu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sis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?                                                                        Vaya fiest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mpleañ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ntenido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ramaticale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:             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teri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fen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888D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7366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655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2D240F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137B2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1687A3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02446F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2A50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0F13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2299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CB152B3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</w:t>
            </w:r>
          </w:p>
        </w:tc>
      </w:tr>
      <w:tr w:rsidR="00826755" w14:paraId="1E28D653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2627" w14:textId="77777777" w:rsid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5722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826755" w14:paraId="499FD9DE" w14:textId="77777777" w:rsidTr="008267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302C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3600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icion</w:t>
            </w:r>
            <w:proofErr w:type="spellEnd"/>
          </w:p>
          <w:p w14:paraId="2B8D64F5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6E55D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A233D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c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0A697B4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216A53E" w14:textId="77777777" w:rsidR="00826755" w:rsidRDefault="0082675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sz w:val="28"/>
                <w:szCs w:val="28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: написать эс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 тему «Моя Родина - Казахстан»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DEEA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8455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14:paraId="0B98226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D559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0B7938D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86E979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B79E7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4767C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65966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14:paraId="1F49094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F694C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41B787C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376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0CB9618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DF30F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367358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7E1B5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EADBF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</w:t>
            </w:r>
          </w:p>
          <w:p w14:paraId="4E06C34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47EDF3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6D4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14:paraId="4937D3CC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C509E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B18F59A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2C7F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50E69A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14:paraId="04F92A5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D9A47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56A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E713F8D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ивер ДК </w:t>
            </w:r>
          </w:p>
        </w:tc>
      </w:tr>
      <w:tr w:rsidR="00826755" w14:paraId="5BA287DD" w14:textId="77777777" w:rsidTr="00826755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E4BB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48D90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7868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1ED1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A70F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AF2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8106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A7CE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универ ДК </w:t>
            </w:r>
          </w:p>
        </w:tc>
      </w:tr>
      <w:tr w:rsidR="00826755" w14:paraId="57577BB2" w14:textId="77777777" w:rsidTr="00826755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31735" w14:textId="77777777" w:rsidR="00826755" w:rsidRDefault="008267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11A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, ИЗ 3</w:t>
            </w:r>
          </w:p>
        </w:tc>
      </w:tr>
      <w:tr w:rsidR="00826755" w14:paraId="55065C8A" w14:textId="77777777" w:rsidTr="008267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41A4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01296" w14:textId="77777777" w:rsidR="00826755" w:rsidRDefault="008267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К 2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CE72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CFF8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2DF1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5005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7EA7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6DF0" w14:textId="77777777" w:rsidR="00826755" w:rsidRDefault="008267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18F77E" w14:textId="77777777" w:rsidR="00826755" w:rsidRDefault="00826755" w:rsidP="0082675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B830E" w14:textId="77777777" w:rsidR="00826755" w:rsidRDefault="00826755" w:rsidP="0082675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83F6150" w14:textId="77777777" w:rsidR="00826755" w:rsidRDefault="00826755" w:rsidP="0082675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520DD" w14:textId="77777777" w:rsidR="00826755" w:rsidRDefault="00826755" w:rsidP="0082675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84AA038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51F14754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A4A31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2D0D0A20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A3CAC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14:paraId="03068487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2C16F40E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D7BBB" w14:textId="77777777" w:rsidR="00826755" w:rsidRDefault="00826755" w:rsidP="008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у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3FA079B8" w14:textId="77777777" w:rsidR="00826755" w:rsidRDefault="00826755" w:rsidP="00826755">
      <w:pPr>
        <w:spacing w:after="0" w:line="240" w:lineRule="auto"/>
      </w:pPr>
    </w:p>
    <w:p w14:paraId="0A6A57F2" w14:textId="77777777" w:rsidR="00826755" w:rsidRDefault="00826755" w:rsidP="00826755">
      <w:pPr>
        <w:spacing w:after="0" w:line="240" w:lineRule="auto"/>
      </w:pPr>
    </w:p>
    <w:p w14:paraId="4E3CF19E" w14:textId="77777777" w:rsidR="00BD40EE" w:rsidRDefault="00BD40EE" w:rsidP="0082675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A3318"/>
    <w:multiLevelType w:val="hybridMultilevel"/>
    <w:tmpl w:val="C520F3BA"/>
    <w:lvl w:ilvl="0" w:tplc="8D58C9F8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C5F72A8"/>
    <w:multiLevelType w:val="hybridMultilevel"/>
    <w:tmpl w:val="F3AA8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31E5C"/>
    <w:multiLevelType w:val="hybridMultilevel"/>
    <w:tmpl w:val="A0A8EDCC"/>
    <w:lvl w:ilvl="0" w:tplc="90523B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3D9"/>
    <w:multiLevelType w:val="hybridMultilevel"/>
    <w:tmpl w:val="7B2828B0"/>
    <w:lvl w:ilvl="0" w:tplc="8D58C9F8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2E70"/>
    <w:rsid w:val="00024097"/>
    <w:rsid w:val="0003586A"/>
    <w:rsid w:val="00056696"/>
    <w:rsid w:val="0008145E"/>
    <w:rsid w:val="00081FC3"/>
    <w:rsid w:val="0008545D"/>
    <w:rsid w:val="000C086D"/>
    <w:rsid w:val="000C3928"/>
    <w:rsid w:val="000E11A5"/>
    <w:rsid w:val="000F1393"/>
    <w:rsid w:val="000F2ACF"/>
    <w:rsid w:val="001315D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B6EC3"/>
    <w:rsid w:val="001C1CF0"/>
    <w:rsid w:val="001C36E2"/>
    <w:rsid w:val="001D1383"/>
    <w:rsid w:val="001D273A"/>
    <w:rsid w:val="001D5B06"/>
    <w:rsid w:val="00203666"/>
    <w:rsid w:val="0020760D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21DA8"/>
    <w:rsid w:val="00335708"/>
    <w:rsid w:val="00341BC6"/>
    <w:rsid w:val="00343343"/>
    <w:rsid w:val="00352A6A"/>
    <w:rsid w:val="0035453C"/>
    <w:rsid w:val="003564C6"/>
    <w:rsid w:val="00360D2A"/>
    <w:rsid w:val="003614A0"/>
    <w:rsid w:val="003A63E3"/>
    <w:rsid w:val="003B6587"/>
    <w:rsid w:val="003B7EC6"/>
    <w:rsid w:val="003C3E42"/>
    <w:rsid w:val="003C5A98"/>
    <w:rsid w:val="003D4230"/>
    <w:rsid w:val="003D6837"/>
    <w:rsid w:val="003E5FC1"/>
    <w:rsid w:val="003E65ED"/>
    <w:rsid w:val="00400C3B"/>
    <w:rsid w:val="0043387E"/>
    <w:rsid w:val="00435058"/>
    <w:rsid w:val="0044458D"/>
    <w:rsid w:val="00445600"/>
    <w:rsid w:val="00446AF5"/>
    <w:rsid w:val="00453CB7"/>
    <w:rsid w:val="00455866"/>
    <w:rsid w:val="0046768A"/>
    <w:rsid w:val="00497139"/>
    <w:rsid w:val="004B25A2"/>
    <w:rsid w:val="004B5EC9"/>
    <w:rsid w:val="004C2BE3"/>
    <w:rsid w:val="0052461E"/>
    <w:rsid w:val="00541D85"/>
    <w:rsid w:val="005671D4"/>
    <w:rsid w:val="00574532"/>
    <w:rsid w:val="00575A0A"/>
    <w:rsid w:val="00581303"/>
    <w:rsid w:val="00595AF8"/>
    <w:rsid w:val="005A0A66"/>
    <w:rsid w:val="005B547A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66677"/>
    <w:rsid w:val="00685A30"/>
    <w:rsid w:val="00693A61"/>
    <w:rsid w:val="006A2D66"/>
    <w:rsid w:val="006A4C6C"/>
    <w:rsid w:val="006B4E13"/>
    <w:rsid w:val="006D1319"/>
    <w:rsid w:val="006D36F7"/>
    <w:rsid w:val="006E001A"/>
    <w:rsid w:val="006F3E20"/>
    <w:rsid w:val="00735F6D"/>
    <w:rsid w:val="00752A76"/>
    <w:rsid w:val="00757258"/>
    <w:rsid w:val="00774A51"/>
    <w:rsid w:val="00793CF8"/>
    <w:rsid w:val="007A0CB0"/>
    <w:rsid w:val="007A49FE"/>
    <w:rsid w:val="007B2A4C"/>
    <w:rsid w:val="007C03B0"/>
    <w:rsid w:val="007C1A1C"/>
    <w:rsid w:val="007E0149"/>
    <w:rsid w:val="00804E8A"/>
    <w:rsid w:val="008166D5"/>
    <w:rsid w:val="008228E9"/>
    <w:rsid w:val="00826755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3659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1476"/>
    <w:rsid w:val="009E4420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20B6F"/>
    <w:rsid w:val="00B312AD"/>
    <w:rsid w:val="00B31EB5"/>
    <w:rsid w:val="00B401C3"/>
    <w:rsid w:val="00B41DB0"/>
    <w:rsid w:val="00B544CB"/>
    <w:rsid w:val="00B64FCA"/>
    <w:rsid w:val="00B87700"/>
    <w:rsid w:val="00B97DD0"/>
    <w:rsid w:val="00BC57C3"/>
    <w:rsid w:val="00BD1649"/>
    <w:rsid w:val="00BD40EE"/>
    <w:rsid w:val="00C07C95"/>
    <w:rsid w:val="00C15A3B"/>
    <w:rsid w:val="00C23034"/>
    <w:rsid w:val="00C24B6B"/>
    <w:rsid w:val="00C5172E"/>
    <w:rsid w:val="00C53EB3"/>
    <w:rsid w:val="00C86CB2"/>
    <w:rsid w:val="00CA22E3"/>
    <w:rsid w:val="00CA6414"/>
    <w:rsid w:val="00CB411F"/>
    <w:rsid w:val="00CC7550"/>
    <w:rsid w:val="00CD3942"/>
    <w:rsid w:val="00D25360"/>
    <w:rsid w:val="00D349AF"/>
    <w:rsid w:val="00D35D14"/>
    <w:rsid w:val="00D42902"/>
    <w:rsid w:val="00D43129"/>
    <w:rsid w:val="00D545CF"/>
    <w:rsid w:val="00D72B97"/>
    <w:rsid w:val="00D879A4"/>
    <w:rsid w:val="00DC23E7"/>
    <w:rsid w:val="00DF5BB1"/>
    <w:rsid w:val="00DF7BC8"/>
    <w:rsid w:val="00E30A51"/>
    <w:rsid w:val="00E35405"/>
    <w:rsid w:val="00E41239"/>
    <w:rsid w:val="00E44BF9"/>
    <w:rsid w:val="00E52182"/>
    <w:rsid w:val="00E56117"/>
    <w:rsid w:val="00E651CB"/>
    <w:rsid w:val="00E9620B"/>
    <w:rsid w:val="00EC363C"/>
    <w:rsid w:val="00EE6B9C"/>
    <w:rsid w:val="00EF1F44"/>
    <w:rsid w:val="00EF2AC1"/>
    <w:rsid w:val="00F031C1"/>
    <w:rsid w:val="00F2507C"/>
    <w:rsid w:val="00F313C5"/>
    <w:rsid w:val="00F37C4C"/>
    <w:rsid w:val="00F41955"/>
    <w:rsid w:val="00F46000"/>
    <w:rsid w:val="00F57C56"/>
    <w:rsid w:val="00FA323C"/>
    <w:rsid w:val="00FA79F2"/>
    <w:rsid w:val="00FA7CBD"/>
    <w:rsid w:val="00FC711C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6558"/>
  <w15:docId w15:val="{A1C68069-3E0E-4F6C-9988-85B2F64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B31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EBF0-7F0E-41AA-9713-C1B4854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1</cp:revision>
  <dcterms:created xsi:type="dcterms:W3CDTF">2020-09-11T04:42:00Z</dcterms:created>
  <dcterms:modified xsi:type="dcterms:W3CDTF">2022-01-16T03:09:00Z</dcterms:modified>
</cp:coreProperties>
</file>